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5F71F52B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2538149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8938C16" w14:textId="6FB5E068" w:rsidR="00504031" w:rsidRPr="00044DD9" w:rsidRDefault="00A01AF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 Nº 378486/2016</w:t>
            </w:r>
          </w:p>
        </w:tc>
      </w:tr>
      <w:tr w:rsidR="00504031" w:rsidRPr="00044DD9" w14:paraId="1603BA7F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31D74FE8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4613B344" w14:textId="687B1035" w:rsidR="00A01AF1" w:rsidRPr="00A01AF1" w:rsidRDefault="00A01AF1" w:rsidP="00A01AF1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A01AF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NUNCIANTE: </w:t>
            </w:r>
            <w:r w:rsidR="00B64BA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XXXXX</w:t>
            </w:r>
          </w:p>
          <w:p w14:paraId="2C215697" w14:textId="0D914033" w:rsidR="00504031" w:rsidRPr="00044DD9" w:rsidRDefault="00A01AF1" w:rsidP="00B64BA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A01AF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NUNCIADO: </w:t>
            </w:r>
            <w:r w:rsidR="00B64BA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XXXXXXXXXXXXX</w:t>
            </w:r>
          </w:p>
        </w:tc>
      </w:tr>
      <w:tr w:rsidR="00504031" w:rsidRPr="00044DD9" w14:paraId="0E686BF2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816533C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B83E801" w14:textId="132E432C" w:rsidR="00504031" w:rsidRPr="007C21D5" w:rsidRDefault="00B64BAD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751E2E810D5F49A9875F04ACB79FF8E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1AF1" w:rsidRPr="00A01AF1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APRECIAÇÃO DE PROCESSO ÉTICO-DISCIPLINAR PARA JULGAMENTO EM GRAU DE RECURSO.</w:t>
                </w:r>
              </w:sdtContent>
            </w:sdt>
          </w:p>
        </w:tc>
      </w:tr>
    </w:tbl>
    <w:p w14:paraId="5701E6DF" w14:textId="4CE1F646" w:rsidR="00747E73" w:rsidRPr="005D768D" w:rsidRDefault="00B64BAD" w:rsidP="00747E73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216BD0E5C6B74B7C92BA4C6EEAF232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7E73" w:rsidRPr="005575C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F744D5" w:rsidRPr="005575C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7</w:t>
          </w:r>
          <w:r w:rsidR="00747E73" w:rsidRPr="005575C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D-CAU/BR</w:t>
          </w:r>
        </w:sdtContent>
      </w:sdt>
    </w:p>
    <w:p w14:paraId="7F02EF8B" w14:textId="6786BB3B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COMISSÃO DE ÉTICA E DISCIPLINA – CED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92960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92960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942F5B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s arts. 97 e 100 do Regimento Interno do CAU/BR, após análise do assunto em epígrafe,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2EACB556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E8D3759" w14:textId="52B7779B" w:rsidR="00A01AF1" w:rsidRDefault="00A01AF1" w:rsidP="00A01AF1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apresentado pelo relator, conselheiro </w:t>
      </w:r>
      <w:r>
        <w:rPr>
          <w:rFonts w:ascii="Times New Roman" w:eastAsia="Times New Roman" w:hAnsi="Times New Roman"/>
          <w:spacing w:val="4"/>
          <w:sz w:val="22"/>
          <w:szCs w:val="22"/>
        </w:rPr>
        <w:t>Nikson Dias de Olivei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6A914A44" w14:textId="77777777" w:rsidR="00A01AF1" w:rsidRDefault="00A01AF1" w:rsidP="00A01AF1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apreciação, pela Comissão de Ética e Disciplina do CAU/BR, do Relatório e Voto apresentado pelo conselheiro relator.</w:t>
      </w:r>
    </w:p>
    <w:p w14:paraId="0447AA4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Hlk40088861"/>
    </w:p>
    <w:p w14:paraId="2018AF0C" w14:textId="77777777" w:rsidR="00F744D5" w:rsidRPr="00E013EE" w:rsidRDefault="00F744D5" w:rsidP="00F744D5">
      <w:pPr>
        <w:spacing w:after="12pt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6E0023C4" w14:textId="77777777" w:rsidR="00F744D5" w:rsidRPr="00E013EE" w:rsidRDefault="00F744D5" w:rsidP="00F744D5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Acompanhar os termos do Relatório e Voto apresentado pelo conselheiro relator do processo ético-disciplinar;</w:t>
      </w:r>
    </w:p>
    <w:p w14:paraId="16691030" w14:textId="28161650" w:rsidR="00F744D5" w:rsidRPr="00E013EE" w:rsidRDefault="00F744D5" w:rsidP="00F744D5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 xml:space="preserve">Recomendar ao Plenário do CAU/BR que vote nos termos do Relatório e Voto do conselheiro relator, o qual </w:t>
      </w:r>
      <w:r w:rsidRPr="00E013E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ONHECE DO RECURSO DO DENUNCIADO</w:t>
      </w: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 xml:space="preserve"> e, no mérito,</w:t>
      </w:r>
      <w:r w:rsidRPr="00E013EE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 </w:t>
      </w:r>
      <w:r w:rsidRPr="00E013E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NEGA-LHE PROVIMENTO </w:t>
      </w:r>
      <w:r w:rsidRPr="00E013EE">
        <w:rPr>
          <w:rFonts w:ascii="Times New Roman" w:hAnsi="Times New Roman"/>
          <w:b/>
          <w:bCs/>
          <w:sz w:val="22"/>
          <w:szCs w:val="22"/>
        </w:rPr>
        <w:t>TOTAL</w:t>
      </w:r>
      <w:r w:rsidRPr="00E013EE">
        <w:rPr>
          <w:rFonts w:ascii="Times New Roman" w:hAnsi="Times New Roman"/>
          <w:sz w:val="22"/>
          <w:szCs w:val="22"/>
        </w:rPr>
        <w:t xml:space="preserve"> para ratificar a decisão do Plenário do CAU/RS que </w:t>
      </w:r>
      <w:r w:rsidRPr="00E013EE">
        <w:rPr>
          <w:rFonts w:ascii="Times New Roman" w:eastAsia="Times New Roman" w:hAnsi="Times New Roman"/>
          <w:sz w:val="22"/>
          <w:szCs w:val="22"/>
        </w:rPr>
        <w:t>determina a aplicação das sanções de suspensão de 240 dias e multa de 9,31 anuidades</w:t>
      </w: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E013EE">
        <w:rPr>
          <w:rFonts w:ascii="Times New Roman" w:eastAsia="Times New Roman" w:hAnsi="Times New Roman"/>
          <w:sz w:val="22"/>
          <w:szCs w:val="22"/>
        </w:rPr>
        <w:t>por infração às regras dos incisos IX e X, do Art. 18 da Lei 12.378 de 2010, e a regra 1.2.1 do Código de Ética e Disciplina do CAU/BR agravadas pelo art. 72, inciso VIII (causa mortis) e inciso II (negligência), da Resolução CAU/BR nº 143/2017.</w:t>
      </w: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 xml:space="preserve">   </w:t>
      </w:r>
    </w:p>
    <w:p w14:paraId="56C29CF5" w14:textId="7DDECDB1" w:rsidR="000115C6" w:rsidRPr="00E013EE" w:rsidRDefault="00F744D5" w:rsidP="006F3BD7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Encaminhar o processo em epígrafe ao Plenário do Conselho de Arquitetura e Urbanismo do Brasil para apreciação e julgamento</w:t>
      </w:r>
      <w:bookmarkEnd w:id="0"/>
      <w:r w:rsidRPr="00E013EE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30C4DC8" w14:textId="77777777" w:rsidR="00567A0D" w:rsidRPr="00E013EE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0A109EEB" w14:textId="4AA6783F" w:rsidR="00504031" w:rsidRPr="00E013EE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36716353"/>
      <w:r w:rsidRPr="00E013EE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92960" w:rsidRPr="00E013EE">
        <w:rPr>
          <w:rFonts w:ascii="Times New Roman" w:hAnsi="Times New Roman"/>
          <w:sz w:val="22"/>
          <w:szCs w:val="22"/>
          <w:lang w:eastAsia="pt-BR"/>
        </w:rPr>
        <w:t>8</w:t>
      </w:r>
      <w:r w:rsidR="006A6416" w:rsidRPr="00E013EE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92960" w:rsidRPr="00E013EE">
        <w:rPr>
          <w:rFonts w:ascii="Times New Roman" w:hAnsi="Times New Roman"/>
          <w:sz w:val="22"/>
          <w:szCs w:val="22"/>
          <w:lang w:eastAsia="pt-BR"/>
        </w:rPr>
        <w:t>maio</w:t>
      </w:r>
      <w:r w:rsidR="00E402E7" w:rsidRPr="00E013E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E013EE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E013EE">
        <w:rPr>
          <w:rFonts w:ascii="Times New Roman" w:hAnsi="Times New Roman"/>
          <w:sz w:val="22"/>
          <w:szCs w:val="22"/>
          <w:lang w:eastAsia="pt-BR"/>
        </w:rPr>
        <w:t>20</w:t>
      </w:r>
      <w:r w:rsidRPr="00E013EE">
        <w:rPr>
          <w:rFonts w:ascii="Times New Roman" w:hAnsi="Times New Roman"/>
          <w:sz w:val="22"/>
          <w:szCs w:val="22"/>
          <w:lang w:eastAsia="pt-BR"/>
        </w:rPr>
        <w:t>.</w:t>
      </w:r>
    </w:p>
    <w:p w14:paraId="3AAD45C3" w14:textId="77777777" w:rsidR="00E402E7" w:rsidRPr="00E013EE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A1D1512" w14:textId="77777777" w:rsidR="00F01318" w:rsidRPr="00E013EE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BE58C3" w14:textId="77777777" w:rsidR="003B4061" w:rsidRPr="00E013EE" w:rsidRDefault="003B4061" w:rsidP="003B4061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E013EE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E01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E013EE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4960092E" w14:textId="77777777" w:rsidR="00F01318" w:rsidRPr="00E013EE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44D0979" w14:textId="77777777" w:rsidR="00F01318" w:rsidRPr="00E013EE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A711FAE" w14:textId="77777777" w:rsidR="00F01318" w:rsidRPr="00E013EE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00D91CF3" w14:textId="77777777" w:rsidR="00B05195" w:rsidRPr="00E013EE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4383560" w14:textId="77777777" w:rsidR="00B05195" w:rsidRPr="00E013EE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E013EE"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B6465F7" w14:textId="4E3A7829" w:rsidR="00B05195" w:rsidRPr="00E013EE" w:rsidRDefault="00B05195" w:rsidP="000115C6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 w:rsidRPr="00E013EE">
        <w:rPr>
          <w:rFonts w:ascii="Times New Roman" w:eastAsia="Calibri" w:hAnsi="Times New Roman"/>
          <w:sz w:val="22"/>
          <w:szCs w:val="22"/>
        </w:rPr>
        <w:t>Secretária</w:t>
      </w:r>
      <w:r w:rsidR="001D3109" w:rsidRPr="00E013EE">
        <w:rPr>
          <w:rFonts w:ascii="Times New Roman" w:eastAsia="Calibri" w:hAnsi="Times New Roman"/>
          <w:sz w:val="22"/>
          <w:szCs w:val="22"/>
        </w:rPr>
        <w:t>-</w:t>
      </w:r>
      <w:r w:rsidRPr="00E013EE">
        <w:rPr>
          <w:rFonts w:ascii="Times New Roman" w:eastAsia="Calibri" w:hAnsi="Times New Roman"/>
          <w:sz w:val="22"/>
          <w:szCs w:val="22"/>
        </w:rPr>
        <w:t>Geral da Mesa do CAU/BR</w:t>
      </w:r>
    </w:p>
    <w:p w14:paraId="252E483A" w14:textId="77777777" w:rsidR="00FC590D" w:rsidRPr="00E013EE" w:rsidRDefault="00FC590D">
      <w:pPr>
        <w:rPr>
          <w:rFonts w:ascii="Times New Roman" w:eastAsia="Calibri" w:hAnsi="Times New Roman"/>
          <w:b/>
          <w:sz w:val="22"/>
          <w:szCs w:val="22"/>
        </w:rPr>
      </w:pPr>
      <w:bookmarkStart w:id="2" w:name="_Hlk36716187"/>
      <w:r w:rsidRPr="00E013EE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5237BBE4" w14:textId="3314048D" w:rsidR="000115C6" w:rsidRPr="00E013EE" w:rsidRDefault="00492960" w:rsidP="000115C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E013EE">
        <w:rPr>
          <w:rFonts w:ascii="Times New Roman" w:eastAsia="Calibri" w:hAnsi="Times New Roman"/>
          <w:b/>
          <w:sz w:val="22"/>
          <w:szCs w:val="22"/>
        </w:rPr>
        <w:lastRenderedPageBreak/>
        <w:t>93</w:t>
      </w:r>
      <w:r w:rsidR="000115C6" w:rsidRPr="00E013EE">
        <w:rPr>
          <w:rFonts w:ascii="Times New Roman" w:eastAsia="Calibri" w:hAnsi="Times New Roman"/>
          <w:b/>
          <w:sz w:val="22"/>
          <w:szCs w:val="22"/>
        </w:rPr>
        <w:t>ª REUNIÃO</w:t>
      </w:r>
      <w:r w:rsidRPr="00E013EE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 w:rsidRPr="00E013EE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 w:rsidRPr="00E013EE">
        <w:rPr>
          <w:rFonts w:ascii="Times New Roman" w:eastAsia="Calibri" w:hAnsi="Times New Roman"/>
          <w:b/>
          <w:sz w:val="22"/>
          <w:szCs w:val="22"/>
        </w:rPr>
        <w:t>A</w:t>
      </w:r>
      <w:r w:rsidR="000115C6" w:rsidRPr="00E013EE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01318" w:rsidRPr="00E013EE">
        <w:rPr>
          <w:rFonts w:ascii="Times New Roman" w:eastAsia="Calibri" w:hAnsi="Times New Roman"/>
          <w:b/>
          <w:sz w:val="22"/>
          <w:szCs w:val="22"/>
        </w:rPr>
        <w:t>CED-CAU/BR</w:t>
      </w:r>
    </w:p>
    <w:p w14:paraId="3F3006B3" w14:textId="77777777" w:rsidR="000115C6" w:rsidRPr="00E013EE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E013EE">
        <w:rPr>
          <w:rFonts w:ascii="Times New Roman" w:eastAsia="Calibri" w:hAnsi="Times New Roman"/>
          <w:sz w:val="22"/>
          <w:szCs w:val="22"/>
        </w:rPr>
        <w:t>Videoconferência</w:t>
      </w:r>
    </w:p>
    <w:p w14:paraId="307DD7F2" w14:textId="77777777" w:rsidR="000115C6" w:rsidRPr="00E013EE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6D22D5D" w14:textId="77777777" w:rsidR="000115C6" w:rsidRPr="00E013EE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8232972" w14:textId="77777777" w:rsidR="000115C6" w:rsidRPr="00E013EE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E013E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:rsidRPr="00E013EE" w14:paraId="1E602CBD" w14:textId="77777777" w:rsidTr="005575C4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B937FA5" w14:textId="77777777" w:rsidR="00A01AF1" w:rsidRPr="00E013EE" w:rsidRDefault="00A01AF1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7F9BA07" w14:textId="77777777" w:rsidR="000115C6" w:rsidRPr="00E013EE" w:rsidRDefault="000115C6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262808C" w14:textId="0323B2EA" w:rsidR="000115C6" w:rsidRPr="00E013EE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EA6B2D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71E81FB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6D2B7D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4F2A21D1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:rsidRPr="00E013EE" w14:paraId="1E495AFA" w14:textId="77777777" w:rsidTr="005575C4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AA11205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03D2EF8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3FC22E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90945" w14:textId="77777777" w:rsidR="000115C6" w:rsidRPr="00E013EE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0B57C81" w14:textId="77777777" w:rsidR="000115C6" w:rsidRPr="00E013EE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D760B93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4A6CE68" w14:textId="77777777" w:rsidR="000115C6" w:rsidRPr="00E013EE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:rsidRPr="00E013EE" w14:paraId="725D0F9D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33F192" w14:textId="77777777" w:rsidR="000115C6" w:rsidRPr="00E013EE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C77C8E" w14:textId="77777777" w:rsidR="000115C6" w:rsidRPr="00E013EE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0219A5" w14:textId="77777777" w:rsidR="000115C6" w:rsidRPr="00E013EE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9EA26A" w14:textId="13DC26CA" w:rsidR="000115C6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C97D52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D99134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A42645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E013EE" w14:paraId="04AA0463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2CDF1C" w14:textId="77777777" w:rsidR="000115C6" w:rsidRPr="00E013EE" w:rsidRDefault="00F0131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7836BA" w14:textId="2621B4D7" w:rsidR="000115C6" w:rsidRPr="00E013EE" w:rsidRDefault="005575C4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F01318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D8334C" w14:textId="77777777" w:rsidR="000115C6" w:rsidRPr="00E013EE" w:rsidRDefault="00F0131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34A727" w14:textId="57B212DD" w:rsidR="000115C6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FD5404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8CF6EA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E96A91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60DFDF51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AABDE6" w14:textId="77777777" w:rsidR="00E35851" w:rsidRPr="00E013EE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43E4A9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A82BDF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A7C2E3" w14:textId="1077B73A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EC2CC5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7E6526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FB25A3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761D6036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86FF12" w14:textId="77777777" w:rsidR="00E35851" w:rsidRPr="00E013EE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F40471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5B5804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4C59B0" w14:textId="79D87882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196C4F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5CF574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414C6A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702A6D52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00F26C" w14:textId="77777777" w:rsidR="00E35851" w:rsidRPr="00E013EE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610E59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970427F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2B3FDFF" w14:textId="4AF6BD80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23DCC8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D9A086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F0138B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35851" w:rsidRPr="00E013EE" w14:paraId="69F1E778" w14:textId="77777777" w:rsidTr="005575C4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B0DAFA" w14:textId="77777777" w:rsidR="00E35851" w:rsidRPr="00E013EE" w:rsidRDefault="00E3585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CD69C8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8600A02" w14:textId="77777777" w:rsidR="00E35851" w:rsidRPr="00E013EE" w:rsidRDefault="00E358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013EE"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6C94DD" w14:textId="41EAB451" w:rsidR="00E35851" w:rsidRPr="00E013EE" w:rsidRDefault="005575C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97CD95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B6AB2B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D14287" w14:textId="77777777" w:rsidR="00E35851" w:rsidRPr="00E013EE" w:rsidRDefault="00E3585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E013EE" w14:paraId="6C98B0A1" w14:textId="77777777" w:rsidTr="005575C4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01D6AE97" w14:textId="77777777" w:rsidR="000115C6" w:rsidRPr="00E013EE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3F49220" w14:textId="77777777" w:rsidR="000115C6" w:rsidRPr="00E013EE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896A31A" w14:textId="77777777" w:rsidR="000115C6" w:rsidRPr="00E013EE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5FC063E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08864A4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89EBE7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52BCE5E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:rsidRPr="00E013EE" w14:paraId="074C50E7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8BD1171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852E6C1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F6B57A0" w14:textId="5F548A7C" w:rsidR="000115C6" w:rsidRPr="00E013EE" w:rsidRDefault="0049296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E35851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ORDINÁRIA </w:t>
            </w:r>
            <w:r w:rsidR="000770D7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F01318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D-CAU/BR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440D62FA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9AE018" w14:textId="794586D0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492960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492960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6093D94D" w14:textId="77777777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3043DFC" w14:textId="44F6916F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554982826"/>
                <w:placeholder>
                  <w:docPart w:val="399B2DA77B554200B7C0966A464E19C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1AF1" w:rsidRPr="00E013EE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APRECIAÇÃO DE PROCESSO ÉTICO-DISCIPLINAR PARA JULGAMENTO EM GRAU DE RECURSO.</w:t>
                </w:r>
              </w:sdtContent>
            </w:sdt>
            <w:r w:rsidR="007F414D" w:rsidRPr="00E013E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F744D5" w:rsidRPr="00E013E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 Nº 378486/2016</w:t>
            </w:r>
          </w:p>
          <w:p w14:paraId="74CAAC4F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4142A5" w14:textId="150D4944" w:rsidR="000115C6" w:rsidRPr="00E013EE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744D5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9522E9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9522E9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9522E9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01AF1"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8A675CE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5022CB7" w14:textId="77777777" w:rsidR="000115C6" w:rsidRPr="00E013EE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7A29E5" w14:textId="77777777" w:rsidR="00740057" w:rsidRPr="00E013EE" w:rsidRDefault="007400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1BC1CFD" w14:textId="72C7282F" w:rsidR="000E3894" w:rsidRPr="00E013EE" w:rsidRDefault="00740057" w:rsidP="000E3894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E013E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E013EE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ristiane Souto e Robson Ribeiro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1D3109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</w:t>
            </w:r>
            <w:r w:rsidR="000770D7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0115C6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</w:p>
          <w:p w14:paraId="7CA5FF9E" w14:textId="6AD03CDF" w:rsidR="000115C6" w:rsidRPr="00E013EE" w:rsidRDefault="006C72B8" w:rsidP="000E3894">
            <w:pPr>
              <w:ind w:start="-4.05pt" w:firstLine="262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Guivaldo </w:t>
            </w:r>
            <w:r w:rsidR="00740057"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’Alexandria </w:t>
            </w:r>
            <w:r w:rsidRPr="00E013E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Baptista</w:t>
            </w:r>
          </w:p>
        </w:tc>
      </w:tr>
      <w:bookmarkEnd w:id="1"/>
      <w:bookmarkEnd w:id="2"/>
    </w:tbl>
    <w:p w14:paraId="15C8752D" w14:textId="77777777" w:rsidR="000115C6" w:rsidRPr="00E013EE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46440F39" w14:textId="77777777" w:rsidR="000115C6" w:rsidRPr="00E013EE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C08C94F" w14:textId="77777777" w:rsidR="000115C6" w:rsidRPr="00E013EE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381FC01B" w14:textId="77777777" w:rsidR="000115C6" w:rsidRPr="00E013EE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E013EE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78F8E3F8" w14:textId="77777777" w:rsidR="008E1982" w:rsidRDefault="008E1982">
      <w:r>
        <w:separator/>
      </w:r>
    </w:p>
  </w:endnote>
  <w:endnote w:type="continuationSeparator" w:id="0">
    <w:p w14:paraId="05D6BAA3" w14:textId="77777777" w:rsidR="008E1982" w:rsidRDefault="008E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F352651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0BD6CE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23C6D7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B29933B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64BA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25020BE9" w14:textId="77777777" w:rsidR="00811096" w:rsidRDefault="00811096" w:rsidP="00FB71B4">
    <w:pPr>
      <w:pStyle w:val="Rodap"/>
      <w:ind w:end="18pt"/>
    </w:pPr>
  </w:p>
  <w:p w14:paraId="5A8FBC70" w14:textId="77777777" w:rsidR="00811096" w:rsidRDefault="00811096" w:rsidP="00FB71B4">
    <w:pPr>
      <w:pStyle w:val="Rodap"/>
      <w:ind w:end="18pt"/>
    </w:pPr>
  </w:p>
  <w:p w14:paraId="573D09E0" w14:textId="242202A1" w:rsidR="00FB71B4" w:rsidRPr="00811096" w:rsidRDefault="00B64BAD" w:rsidP="00747E73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E5FAB69B36904608850CE6AF7EAA4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44D5">
          <w:rPr>
            <w:rFonts w:ascii="Times New Roman" w:hAnsi="Times New Roman"/>
            <w:color w:val="296D7A"/>
            <w:sz w:val="20"/>
          </w:rPr>
          <w:t>DELIBERAÇÃO Nº 027/2020 – CED-CAU/BR</w:t>
        </w:r>
      </w:sdtContent>
    </w:sdt>
    <w:r w:rsidR="009767F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A7BA3B" wp14:editId="1FA03AB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" name="Imagem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16FD7C8" w14:textId="77777777" w:rsidR="004A7DF3" w:rsidRDefault="004A7DF3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F82E2D8" w14:textId="77777777" w:rsidR="008E1982" w:rsidRDefault="008E1982">
      <w:r>
        <w:separator/>
      </w:r>
    </w:p>
  </w:footnote>
  <w:footnote w:type="continuationSeparator" w:id="0">
    <w:p w14:paraId="5E9E64EB" w14:textId="77777777" w:rsidR="008E1982" w:rsidRDefault="008E198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7E46809" w14:textId="77777777" w:rsidR="00FB71B4" w:rsidRPr="009E4E5A" w:rsidRDefault="009767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5CAB63F" wp14:editId="0CBE6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7F50D7" wp14:editId="2F4CFB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8C07220" w14:textId="77777777" w:rsidR="00FB71B4" w:rsidRPr="009E4E5A" w:rsidRDefault="009767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764F46A" wp14:editId="37015F09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DAE0E38" w14:textId="77777777" w:rsidR="004A7DF3" w:rsidRDefault="004A7DF3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25.10pt" w:hanging="18pt"/>
      </w:pPr>
    </w:lvl>
    <w:lvl w:ilvl="1" w:tplc="04160019">
      <w:start w:val="1"/>
      <w:numFmt w:val="lowerLetter"/>
      <w:lvlText w:val="%2."/>
      <w:lvlJc w:val="start"/>
      <w:pPr>
        <w:ind w:start="61.10pt" w:hanging="18pt"/>
      </w:pPr>
    </w:lvl>
    <w:lvl w:ilvl="2" w:tplc="0416001B">
      <w:start w:val="1"/>
      <w:numFmt w:val="lowerRoman"/>
      <w:lvlText w:val="%3."/>
      <w:lvlJc w:val="end"/>
      <w:pPr>
        <w:ind w:start="97.10pt" w:hanging="9pt"/>
      </w:pPr>
    </w:lvl>
    <w:lvl w:ilvl="3" w:tplc="0416000F">
      <w:start w:val="1"/>
      <w:numFmt w:val="decimal"/>
      <w:lvlText w:val="%4."/>
      <w:lvlJc w:val="start"/>
      <w:pPr>
        <w:ind w:start="133.10pt" w:hanging="18pt"/>
      </w:pPr>
    </w:lvl>
    <w:lvl w:ilvl="4" w:tplc="04160019">
      <w:start w:val="1"/>
      <w:numFmt w:val="lowerLetter"/>
      <w:lvlText w:val="%5."/>
      <w:lvlJc w:val="start"/>
      <w:pPr>
        <w:ind w:start="169.10pt" w:hanging="18pt"/>
      </w:pPr>
    </w:lvl>
    <w:lvl w:ilvl="5" w:tplc="0416001B">
      <w:start w:val="1"/>
      <w:numFmt w:val="lowerRoman"/>
      <w:lvlText w:val="%6."/>
      <w:lvlJc w:val="end"/>
      <w:pPr>
        <w:ind w:start="205.10pt" w:hanging="9pt"/>
      </w:pPr>
    </w:lvl>
    <w:lvl w:ilvl="6" w:tplc="0416000F">
      <w:start w:val="1"/>
      <w:numFmt w:val="decimal"/>
      <w:lvlText w:val="%7."/>
      <w:lvlJc w:val="start"/>
      <w:pPr>
        <w:ind w:start="241.10pt" w:hanging="18pt"/>
      </w:pPr>
    </w:lvl>
    <w:lvl w:ilvl="7" w:tplc="04160019">
      <w:start w:val="1"/>
      <w:numFmt w:val="lowerLetter"/>
      <w:lvlText w:val="%8."/>
      <w:lvlJc w:val="start"/>
      <w:pPr>
        <w:ind w:start="277.10pt" w:hanging="18pt"/>
      </w:pPr>
    </w:lvl>
    <w:lvl w:ilvl="8" w:tplc="0416001B">
      <w:start w:val="1"/>
      <w:numFmt w:val="lowerRoman"/>
      <w:lvlText w:val="%9."/>
      <w:lvlJc w:val="end"/>
      <w:pPr>
        <w:ind w:start="313.10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A7BA1"/>
    <w:rsid w:val="000C2375"/>
    <w:rsid w:val="000E3894"/>
    <w:rsid w:val="000E7D14"/>
    <w:rsid w:val="001037D3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310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2A8A"/>
    <w:rsid w:val="003A0BE8"/>
    <w:rsid w:val="003B3340"/>
    <w:rsid w:val="003B4061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960"/>
    <w:rsid w:val="00492B0B"/>
    <w:rsid w:val="004A676A"/>
    <w:rsid w:val="004A7DF3"/>
    <w:rsid w:val="004B2CC2"/>
    <w:rsid w:val="004D23CE"/>
    <w:rsid w:val="004D41A0"/>
    <w:rsid w:val="00504031"/>
    <w:rsid w:val="005044D7"/>
    <w:rsid w:val="005144A2"/>
    <w:rsid w:val="005250BD"/>
    <w:rsid w:val="0053040B"/>
    <w:rsid w:val="005356FE"/>
    <w:rsid w:val="00543F54"/>
    <w:rsid w:val="00546E8C"/>
    <w:rsid w:val="0055074F"/>
    <w:rsid w:val="00552D81"/>
    <w:rsid w:val="005575C4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5D768D"/>
    <w:rsid w:val="0060728F"/>
    <w:rsid w:val="0061158E"/>
    <w:rsid w:val="00625CFD"/>
    <w:rsid w:val="006355D2"/>
    <w:rsid w:val="00637050"/>
    <w:rsid w:val="0064034D"/>
    <w:rsid w:val="006506A4"/>
    <w:rsid w:val="00674118"/>
    <w:rsid w:val="00674884"/>
    <w:rsid w:val="0069455B"/>
    <w:rsid w:val="006A6416"/>
    <w:rsid w:val="006C5706"/>
    <w:rsid w:val="006C72B8"/>
    <w:rsid w:val="006E7206"/>
    <w:rsid w:val="006F3BD7"/>
    <w:rsid w:val="00700B0D"/>
    <w:rsid w:val="007107A5"/>
    <w:rsid w:val="0071532B"/>
    <w:rsid w:val="007169C4"/>
    <w:rsid w:val="00726D5C"/>
    <w:rsid w:val="007352A4"/>
    <w:rsid w:val="00740057"/>
    <w:rsid w:val="007471B9"/>
    <w:rsid w:val="00747E73"/>
    <w:rsid w:val="00765385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414D"/>
    <w:rsid w:val="00802A7D"/>
    <w:rsid w:val="00810671"/>
    <w:rsid w:val="00811096"/>
    <w:rsid w:val="008419B6"/>
    <w:rsid w:val="00846048"/>
    <w:rsid w:val="00850108"/>
    <w:rsid w:val="00852A05"/>
    <w:rsid w:val="00881413"/>
    <w:rsid w:val="00894C1C"/>
    <w:rsid w:val="008B6DC0"/>
    <w:rsid w:val="008C0317"/>
    <w:rsid w:val="008C697E"/>
    <w:rsid w:val="008D3683"/>
    <w:rsid w:val="008E1982"/>
    <w:rsid w:val="009071B3"/>
    <w:rsid w:val="009144B9"/>
    <w:rsid w:val="00925D2D"/>
    <w:rsid w:val="0093657F"/>
    <w:rsid w:val="00942F5B"/>
    <w:rsid w:val="009432C2"/>
    <w:rsid w:val="009522E9"/>
    <w:rsid w:val="00953C76"/>
    <w:rsid w:val="009734E6"/>
    <w:rsid w:val="009767F0"/>
    <w:rsid w:val="00981A3B"/>
    <w:rsid w:val="0099465F"/>
    <w:rsid w:val="009A6523"/>
    <w:rsid w:val="009B7390"/>
    <w:rsid w:val="009C1CA6"/>
    <w:rsid w:val="009D6352"/>
    <w:rsid w:val="009D7CC1"/>
    <w:rsid w:val="009F05D8"/>
    <w:rsid w:val="00A01AF1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AD7C34"/>
    <w:rsid w:val="00B05195"/>
    <w:rsid w:val="00B1259C"/>
    <w:rsid w:val="00B20761"/>
    <w:rsid w:val="00B23942"/>
    <w:rsid w:val="00B340E2"/>
    <w:rsid w:val="00B37A55"/>
    <w:rsid w:val="00B6010E"/>
    <w:rsid w:val="00B64BAD"/>
    <w:rsid w:val="00B7301E"/>
    <w:rsid w:val="00B803BD"/>
    <w:rsid w:val="00B83938"/>
    <w:rsid w:val="00B87BC6"/>
    <w:rsid w:val="00B92D17"/>
    <w:rsid w:val="00B95F56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5B31"/>
    <w:rsid w:val="00C56557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519B1"/>
    <w:rsid w:val="00D63A2A"/>
    <w:rsid w:val="00D70585"/>
    <w:rsid w:val="00D748D2"/>
    <w:rsid w:val="00D879FC"/>
    <w:rsid w:val="00DA3F1F"/>
    <w:rsid w:val="00DC1278"/>
    <w:rsid w:val="00DC5719"/>
    <w:rsid w:val="00DC6142"/>
    <w:rsid w:val="00DD0F78"/>
    <w:rsid w:val="00DF4F9D"/>
    <w:rsid w:val="00DF6306"/>
    <w:rsid w:val="00E013EE"/>
    <w:rsid w:val="00E35851"/>
    <w:rsid w:val="00E402E7"/>
    <w:rsid w:val="00E4503A"/>
    <w:rsid w:val="00E532F9"/>
    <w:rsid w:val="00E560B2"/>
    <w:rsid w:val="00E564BD"/>
    <w:rsid w:val="00E70DC6"/>
    <w:rsid w:val="00E717CF"/>
    <w:rsid w:val="00E8132F"/>
    <w:rsid w:val="00EA0C47"/>
    <w:rsid w:val="00EC1BC6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744D5"/>
    <w:rsid w:val="00F83C15"/>
    <w:rsid w:val="00F83C16"/>
    <w:rsid w:val="00F84300"/>
    <w:rsid w:val="00F844C9"/>
    <w:rsid w:val="00F86ED2"/>
    <w:rsid w:val="00FA23AA"/>
    <w:rsid w:val="00FB1473"/>
    <w:rsid w:val="00FB71B4"/>
    <w:rsid w:val="00FC590D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032E54C"/>
  <w15:chartTrackingRefBased/>
  <w15:docId w15:val="{3AEDE508-E5C5-459A-BF49-229559EA090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747E7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6364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216BD0E5C6B74B7C92BA4C6EEAF23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D4A49-66B7-4337-9F63-7B3726338083}"/>
      </w:docPartPr>
      <w:docPartBody>
        <w:p w:rsidR="004B1A37" w:rsidRDefault="0025236B" w:rsidP="0025236B">
          <w:pPr>
            <w:pStyle w:val="216BD0E5C6B74B7C92BA4C6EEAF23261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E5FAB69B36904608850CE6AF7EAA4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8AE1-ADC4-4A90-8551-EA7A9A2D4EEB}"/>
      </w:docPartPr>
      <w:docPartBody>
        <w:p w:rsidR="004B1A37" w:rsidRDefault="0025236B" w:rsidP="0025236B">
          <w:pPr>
            <w:pStyle w:val="E5FAB69B36904608850CE6AF7EAA45C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751E2E810D5F49A9875F04ACB79F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584BC-FB0E-4E1D-BB06-E41F5FAA8B7B}"/>
      </w:docPartPr>
      <w:docPartBody>
        <w:p w:rsidR="004B1A37" w:rsidRDefault="0025236B"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399B2DA77B554200B7C0966A464E1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6DF0-AB57-405D-BD72-658B9CB61948}"/>
      </w:docPartPr>
      <w:docPartBody>
        <w:p w:rsidR="004B1A37" w:rsidRDefault="0025236B" w:rsidP="0025236B">
          <w:pPr>
            <w:pStyle w:val="399B2DA77B554200B7C0966A464E19C3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6B"/>
    <w:rsid w:val="0025236B"/>
    <w:rsid w:val="004B1A37"/>
    <w:rsid w:val="00C2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5236B"/>
  </w:style>
  <w:style w:type="paragraph" w:customStyle="1" w:styleId="216BD0E5C6B74B7C92BA4C6EEAF23261">
    <w:name w:val="216BD0E5C6B74B7C92BA4C6EEAF23261"/>
    <w:rsid w:val="0025236B"/>
  </w:style>
  <w:style w:type="paragraph" w:customStyle="1" w:styleId="E5FAB69B36904608850CE6AF7EAA45CF">
    <w:name w:val="E5FAB69B36904608850CE6AF7EAA45CF"/>
    <w:rsid w:val="0025236B"/>
  </w:style>
  <w:style w:type="paragraph" w:customStyle="1" w:styleId="399B2DA77B554200B7C0966A464E19C3">
    <w:name w:val="399B2DA77B554200B7C0966A464E19C3"/>
    <w:rsid w:val="0025236B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C81E82D-C75C-48F4-809D-453EF4B813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0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7/2020 – CED-CAU/BR</vt:lpstr>
      <vt:lpstr/>
    </vt:vector>
  </TitlesOfParts>
  <Company>Comunica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7/2020 – CED-CAU/BR</dc:title>
  <dc:subject>APRECIAÇÃO DE PROCESSO ÉTICO-DISCIPLINAR PARA JULGAMENTO EM GRAU DE RECURSO.</dc:subject>
  <dc:creator>comunica</dc:creator>
  <cp:keywords/>
  <cp:lastModifiedBy>Viviane Nota Machado</cp:lastModifiedBy>
  <cp:revision>2</cp:revision>
  <cp:lastPrinted>2019-12-19T17:09:00Z</cp:lastPrinted>
  <dcterms:created xsi:type="dcterms:W3CDTF">2020-05-20T14:19:00Z</dcterms:created>
  <dcterms:modified xsi:type="dcterms:W3CDTF">2020-05-20T14:19:00Z</dcterms:modified>
</cp:coreProperties>
</file>